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boat,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The over all goal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bookmarkStart w:id="0" w:name="_GoBack"/>
      <w:bookmarkEnd w:id="0"/>
    </w:p>
    <w:p w14:paraId="146BCF5D" w14:textId="77777777" w:rsidR="00013F8E" w:rsidRDefault="00013F8E" w:rsidP="00013F8E"/>
    <w:p w14:paraId="7986AFFB"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5B128F" w:rsidRDefault="005B128F" w:rsidP="004F2B74">
      <w:r>
        <w:separator/>
      </w:r>
    </w:p>
  </w:endnote>
  <w:endnote w:type="continuationSeparator" w:id="0">
    <w:p w14:paraId="0DFCF999" w14:textId="77777777" w:rsidR="005B128F" w:rsidRDefault="005B128F"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5B128F" w:rsidRDefault="005B128F" w:rsidP="004F2B74">
      <w:r>
        <w:separator/>
      </w:r>
    </w:p>
  </w:footnote>
  <w:footnote w:type="continuationSeparator" w:id="0">
    <w:p w14:paraId="334D05C4" w14:textId="77777777" w:rsidR="005B128F" w:rsidRDefault="005B128F"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5B128F" w:rsidRDefault="005B128F">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5B128F" w:rsidRDefault="005B12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5B128F" w:rsidRDefault="005B128F">
    <w:pPr>
      <w:pStyle w:val="Header"/>
    </w:pPr>
    <w:r>
      <w:t>Samantha Miller</w:t>
    </w:r>
    <w:r>
      <w:tab/>
    </w:r>
    <w:r>
      <w:tab/>
      <w:t>October 28, 2013</w:t>
    </w:r>
  </w:p>
  <w:p w14:paraId="7F0FCDC1" w14:textId="77777777" w:rsidR="005B128F" w:rsidRDefault="005B128F">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E6641"/>
    <w:rsid w:val="004F2B74"/>
    <w:rsid w:val="005B128F"/>
    <w:rsid w:val="00617763"/>
    <w:rsid w:val="007315C6"/>
    <w:rsid w:val="0085210B"/>
    <w:rsid w:val="00A55E29"/>
    <w:rsid w:val="00D730DF"/>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A4BD-0B15-D345-862C-88EA4D9B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9</Words>
  <Characters>1364</Characters>
  <Application>Microsoft Macintosh Word</Application>
  <DocSecurity>0</DocSecurity>
  <Lines>11</Lines>
  <Paragraphs>3</Paragraphs>
  <ScaleCrop>false</ScaleCrop>
  <Company/>
  <LinksUpToDate>false</LinksUpToDate>
  <CharactersWithSpaces>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7</cp:revision>
  <dcterms:created xsi:type="dcterms:W3CDTF">2013-10-28T21:49:00Z</dcterms:created>
  <dcterms:modified xsi:type="dcterms:W3CDTF">2013-10-28T22:35:00Z</dcterms:modified>
</cp:coreProperties>
</file>